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0E75E489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/ CANO ESTOURADO</w:t>
      </w:r>
      <w:r w:rsidR="0031479A">
        <w:rPr>
          <w:rFonts w:ascii="Arial" w:hAnsi="Arial" w:cs="Arial"/>
          <w:b/>
          <w:bCs/>
        </w:rPr>
        <w:t xml:space="preserve"> NA</w:t>
      </w:r>
      <w:r w:rsidR="00B748CA">
        <w:rPr>
          <w:rFonts w:ascii="Arial" w:hAnsi="Arial" w:cs="Arial"/>
          <w:b/>
          <w:bCs/>
        </w:rPr>
        <w:t xml:space="preserve"> AV. SÃO PAULO APOSTOLO, ENTRE A TANCREDO NEVES E GETULIO VARGAS, BAIRRO PARAÍSO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 w:rsidP="00260B04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78F40178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B748CA">
        <w:rPr>
          <w:rFonts w:ascii="Arial" w:hAnsi="Arial" w:cs="Arial"/>
          <w:i w:val="0"/>
          <w:iCs w:val="0"/>
          <w:sz w:val="24"/>
          <w:lang w:val="pt-BR"/>
        </w:rPr>
        <w:t>29</w:t>
      </w:r>
      <w:r w:rsidR="001C07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1C070B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E78F0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B470C"/>
    <w:rsid w:val="001C070B"/>
    <w:rsid w:val="001C21C8"/>
    <w:rsid w:val="001D3ADB"/>
    <w:rsid w:val="002077A2"/>
    <w:rsid w:val="00260B04"/>
    <w:rsid w:val="00286ED3"/>
    <w:rsid w:val="002A077D"/>
    <w:rsid w:val="002B0F8C"/>
    <w:rsid w:val="0031479A"/>
    <w:rsid w:val="003148C8"/>
    <w:rsid w:val="003170DB"/>
    <w:rsid w:val="00337AD9"/>
    <w:rsid w:val="00364F81"/>
    <w:rsid w:val="00371DCA"/>
    <w:rsid w:val="003724FD"/>
    <w:rsid w:val="00373537"/>
    <w:rsid w:val="00374094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37B71"/>
    <w:rsid w:val="00540A27"/>
    <w:rsid w:val="00551D3C"/>
    <w:rsid w:val="00553645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E422E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176F6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A3100"/>
    <w:rsid w:val="009D7865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E0ED9"/>
    <w:rsid w:val="00AF42F4"/>
    <w:rsid w:val="00B00FC5"/>
    <w:rsid w:val="00B4351E"/>
    <w:rsid w:val="00B44F69"/>
    <w:rsid w:val="00B74512"/>
    <w:rsid w:val="00B748CA"/>
    <w:rsid w:val="00BA03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D0E9C"/>
    <w:rsid w:val="00CE1ABF"/>
    <w:rsid w:val="00CE779D"/>
    <w:rsid w:val="00CF08AA"/>
    <w:rsid w:val="00D11479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41202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41</cp:revision>
  <cp:lastPrinted>2025-08-25T11:48:00Z</cp:lastPrinted>
  <dcterms:created xsi:type="dcterms:W3CDTF">2025-02-11T14:42:00Z</dcterms:created>
  <dcterms:modified xsi:type="dcterms:W3CDTF">2025-09-29T12:09:00Z</dcterms:modified>
</cp:coreProperties>
</file>